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第5卷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447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官场现形记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